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Default="00907F45" w:rsidP="009A6875">
      <w:pPr>
        <w:widowControl w:val="0"/>
        <w:autoSpaceDE/>
        <w:autoSpaceDN/>
        <w:jc w:val="center"/>
        <w:outlineLvl w:val="0"/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803707018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0E72B2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7.03</w:t>
      </w:r>
      <w:r w:rsidR="00A84432">
        <w:rPr>
          <w:sz w:val="26"/>
          <w:szCs w:val="26"/>
        </w:rPr>
        <w:t>.202</w:t>
      </w:r>
      <w:r w:rsidR="0044064B">
        <w:rPr>
          <w:sz w:val="26"/>
          <w:szCs w:val="26"/>
        </w:rPr>
        <w:t>5</w:t>
      </w:r>
      <w:r w:rsidR="00A84432">
        <w:rPr>
          <w:sz w:val="26"/>
          <w:szCs w:val="26"/>
        </w:rPr>
        <w:t xml:space="preserve"> </w:t>
      </w:r>
      <w:r>
        <w:rPr>
          <w:sz w:val="26"/>
          <w:szCs w:val="26"/>
        </w:rPr>
        <w:t>№ 4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5B5FD1" w:rsidRDefault="005B5FD1" w:rsidP="005B5FD1">
      <w:pPr>
        <w:adjustRightInd w:val="0"/>
        <w:jc w:val="both"/>
        <w:rPr>
          <w:bCs/>
          <w:sz w:val="26"/>
          <w:szCs w:val="26"/>
        </w:rPr>
      </w:pPr>
      <w:r w:rsidRPr="005B5FD1">
        <w:rPr>
          <w:bCs/>
          <w:sz w:val="26"/>
          <w:szCs w:val="26"/>
        </w:rPr>
        <w:t>О внесении изменени</w:t>
      </w:r>
      <w:r w:rsidR="00F33001">
        <w:rPr>
          <w:bCs/>
          <w:sz w:val="26"/>
          <w:szCs w:val="26"/>
        </w:rPr>
        <w:t>й</w:t>
      </w:r>
      <w:r w:rsidRPr="005B5FD1">
        <w:rPr>
          <w:bCs/>
          <w:sz w:val="26"/>
          <w:szCs w:val="26"/>
        </w:rPr>
        <w:t xml:space="preserve"> в</w:t>
      </w:r>
      <w:r w:rsidR="006908A9" w:rsidRPr="005B5FD1">
        <w:rPr>
          <w:bCs/>
          <w:sz w:val="26"/>
          <w:szCs w:val="26"/>
        </w:rPr>
        <w:t xml:space="preserve"> Поряд</w:t>
      </w:r>
      <w:r w:rsidRPr="005B5FD1">
        <w:rPr>
          <w:bCs/>
          <w:sz w:val="26"/>
          <w:szCs w:val="26"/>
        </w:rPr>
        <w:t>ок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принятия</w:t>
      </w:r>
      <w:r>
        <w:rPr>
          <w:sz w:val="26"/>
          <w:szCs w:val="26"/>
        </w:rPr>
        <w:t xml:space="preserve"> муниципальными служащими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органов го</w:t>
      </w:r>
      <w:r>
        <w:rPr>
          <w:sz w:val="26"/>
          <w:szCs w:val="26"/>
        </w:rPr>
        <w:t>родского самоуправления наград,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четных и специальных званий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(за и</w:t>
      </w:r>
      <w:r>
        <w:rPr>
          <w:sz w:val="26"/>
          <w:szCs w:val="26"/>
        </w:rPr>
        <w:t>сключением научных) иностранных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государ</w:t>
      </w:r>
      <w:r>
        <w:rPr>
          <w:sz w:val="26"/>
          <w:szCs w:val="26"/>
        </w:rPr>
        <w:t>ств, международных организаций,</w:t>
      </w:r>
    </w:p>
    <w:p w:rsid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политичес</w:t>
      </w:r>
      <w:r>
        <w:rPr>
          <w:sz w:val="26"/>
          <w:szCs w:val="26"/>
        </w:rPr>
        <w:t>ких партий, других общественных</w:t>
      </w:r>
    </w:p>
    <w:p w:rsidR="005B5FD1" w:rsidRPr="005B5FD1" w:rsidRDefault="005B5FD1" w:rsidP="005B5FD1">
      <w:pPr>
        <w:adjustRightInd w:val="0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объединений и религиозных объединений</w:t>
      </w:r>
    </w:p>
    <w:p w:rsidR="006908A9" w:rsidRPr="00244160" w:rsidRDefault="006908A9" w:rsidP="006908A9">
      <w:pPr>
        <w:adjustRightInd w:val="0"/>
        <w:jc w:val="both"/>
        <w:outlineLvl w:val="0"/>
        <w:rPr>
          <w:sz w:val="26"/>
          <w:szCs w:val="26"/>
        </w:rPr>
      </w:pPr>
    </w:p>
    <w:p w:rsidR="006230DE" w:rsidRPr="00244160" w:rsidRDefault="006230DE" w:rsidP="006908A9">
      <w:pPr>
        <w:adjustRightInd w:val="0"/>
        <w:jc w:val="both"/>
        <w:outlineLvl w:val="0"/>
        <w:rPr>
          <w:sz w:val="26"/>
          <w:szCs w:val="26"/>
        </w:rPr>
      </w:pPr>
    </w:p>
    <w:p w:rsidR="006908A9" w:rsidRDefault="006908A9" w:rsidP="00197C6A">
      <w:pPr>
        <w:adjustRightInd w:val="0"/>
        <w:ind w:firstLine="709"/>
        <w:jc w:val="both"/>
        <w:rPr>
          <w:sz w:val="26"/>
          <w:szCs w:val="26"/>
        </w:rPr>
      </w:pPr>
      <w:r w:rsidRPr="00197C6A">
        <w:rPr>
          <w:sz w:val="26"/>
          <w:szCs w:val="26"/>
        </w:rPr>
        <w:t xml:space="preserve">В соответствии с Федеральным </w:t>
      </w:r>
      <w:hyperlink r:id="rId10" w:history="1">
        <w:r w:rsidRPr="00197C6A">
          <w:rPr>
            <w:sz w:val="26"/>
            <w:szCs w:val="26"/>
          </w:rPr>
          <w:t>законом</w:t>
        </w:r>
      </w:hyperlink>
      <w:r w:rsidRPr="00197C6A">
        <w:rPr>
          <w:sz w:val="26"/>
          <w:szCs w:val="26"/>
        </w:rPr>
        <w:t xml:space="preserve"> Российской Федерации от</w:t>
      </w:r>
      <w:r w:rsidR="00197C6A" w:rsidRPr="00197C6A">
        <w:rPr>
          <w:sz w:val="26"/>
          <w:szCs w:val="26"/>
        </w:rPr>
        <w:t xml:space="preserve"> 2</w:t>
      </w:r>
      <w:r w:rsidR="00197C6A">
        <w:rPr>
          <w:sz w:val="26"/>
          <w:szCs w:val="26"/>
        </w:rPr>
        <w:t xml:space="preserve"> марта </w:t>
      </w:r>
      <w:r w:rsidR="00197C6A" w:rsidRPr="00197C6A">
        <w:rPr>
          <w:sz w:val="26"/>
          <w:szCs w:val="26"/>
        </w:rPr>
        <w:t>2007</w:t>
      </w:r>
      <w:r w:rsidR="00197C6A">
        <w:rPr>
          <w:sz w:val="26"/>
          <w:szCs w:val="26"/>
        </w:rPr>
        <w:t xml:space="preserve"> года</w:t>
      </w:r>
      <w:r w:rsidR="00197C6A" w:rsidRPr="00197C6A">
        <w:rPr>
          <w:sz w:val="26"/>
          <w:szCs w:val="26"/>
        </w:rPr>
        <w:t xml:space="preserve"> </w:t>
      </w:r>
      <w:r w:rsidR="00197C6A">
        <w:rPr>
          <w:sz w:val="26"/>
          <w:szCs w:val="26"/>
        </w:rPr>
        <w:t>№</w:t>
      </w:r>
      <w:r w:rsidR="00197C6A" w:rsidRPr="00197C6A">
        <w:rPr>
          <w:sz w:val="26"/>
          <w:szCs w:val="26"/>
        </w:rPr>
        <w:t xml:space="preserve"> 25-ФЗ </w:t>
      </w:r>
      <w:r w:rsidR="00197C6A">
        <w:rPr>
          <w:sz w:val="26"/>
          <w:szCs w:val="26"/>
        </w:rPr>
        <w:t>«</w:t>
      </w:r>
      <w:r w:rsidR="00197C6A" w:rsidRPr="00197C6A">
        <w:rPr>
          <w:sz w:val="26"/>
          <w:szCs w:val="26"/>
        </w:rPr>
        <w:t>О муниципально</w:t>
      </w:r>
      <w:r w:rsidR="00197C6A">
        <w:rPr>
          <w:sz w:val="26"/>
          <w:szCs w:val="26"/>
        </w:rPr>
        <w:t>й службе в Российской Федерации»</w:t>
      </w:r>
    </w:p>
    <w:p w:rsidR="00E33788" w:rsidRPr="006908A9" w:rsidRDefault="00E33788" w:rsidP="00E33788">
      <w:pPr>
        <w:adjustRightInd w:val="0"/>
        <w:jc w:val="both"/>
        <w:rPr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6908A9" w:rsidRDefault="006908A9" w:rsidP="00BF6B50">
      <w:pPr>
        <w:adjustRightInd w:val="0"/>
        <w:ind w:firstLine="709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1.</w:t>
      </w:r>
      <w:r w:rsidR="00B7465C" w:rsidRPr="005B5FD1">
        <w:rPr>
          <w:sz w:val="26"/>
          <w:szCs w:val="26"/>
        </w:rPr>
        <w:t> </w:t>
      </w:r>
      <w:r w:rsidR="005B5FD1" w:rsidRPr="005B5FD1">
        <w:rPr>
          <w:sz w:val="26"/>
          <w:szCs w:val="26"/>
        </w:rPr>
        <w:t>Внести в</w:t>
      </w:r>
      <w:r w:rsidRPr="005B5FD1">
        <w:rPr>
          <w:sz w:val="26"/>
          <w:szCs w:val="26"/>
        </w:rPr>
        <w:t xml:space="preserve"> </w:t>
      </w:r>
      <w:hyperlink r:id="rId11" w:history="1">
        <w:r w:rsidRPr="005B5FD1">
          <w:rPr>
            <w:sz w:val="26"/>
            <w:szCs w:val="26"/>
          </w:rPr>
          <w:t>Порядок</w:t>
        </w:r>
      </w:hyperlink>
      <w:r w:rsidRPr="005B5FD1">
        <w:rPr>
          <w:sz w:val="26"/>
          <w:szCs w:val="26"/>
        </w:rPr>
        <w:t xml:space="preserve"> </w:t>
      </w:r>
      <w:r w:rsidR="005B5FD1" w:rsidRPr="005B5FD1">
        <w:rPr>
          <w:sz w:val="26"/>
          <w:szCs w:val="26"/>
        </w:rPr>
        <w:t>принятия муниципальными служащими органов городского самоуправления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F40465">
        <w:rPr>
          <w:sz w:val="26"/>
          <w:szCs w:val="26"/>
        </w:rPr>
        <w:t>, утвержденный постановлением главы города Череповца от 09.01.2018 № 1, следующие изменения:</w:t>
      </w:r>
    </w:p>
    <w:p w:rsidR="00F40465" w:rsidRDefault="00F33001" w:rsidP="00926547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ункт 5 изложить в следующей редакции:</w:t>
      </w:r>
    </w:p>
    <w:p w:rsidR="00BF6B50" w:rsidRPr="007E04A3" w:rsidRDefault="00BF6B50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«5. Предварительное рассмотрение ходатайства (уведомления) осуществляется кадровой службой. По результатам рассмотрения кадровая служба готовит заключение, в котором отража</w:t>
      </w:r>
      <w:r w:rsidR="00C87E43">
        <w:rPr>
          <w:sz w:val="26"/>
          <w:szCs w:val="26"/>
        </w:rPr>
        <w:t>е</w:t>
      </w:r>
      <w:r w:rsidRPr="007E04A3">
        <w:rPr>
          <w:sz w:val="26"/>
          <w:szCs w:val="26"/>
        </w:rPr>
        <w:t>тся</w:t>
      </w:r>
      <w:r w:rsidR="00926547" w:rsidRPr="007E04A3">
        <w:rPr>
          <w:sz w:val="26"/>
          <w:szCs w:val="26"/>
        </w:rPr>
        <w:t xml:space="preserve"> информация о</w:t>
      </w:r>
      <w:r w:rsidRPr="007E04A3">
        <w:rPr>
          <w:sz w:val="26"/>
          <w:szCs w:val="26"/>
        </w:rPr>
        <w:t>:</w:t>
      </w:r>
    </w:p>
    <w:p w:rsidR="00BF6B50" w:rsidRPr="007E04A3" w:rsidRDefault="00BF6B50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соблюдении муниципальным служащим порядка представления ходатайства (уведомления);</w:t>
      </w:r>
    </w:p>
    <w:p w:rsidR="00926547" w:rsidRPr="007E04A3" w:rsidRDefault="00926547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награде, звании, включающ</w:t>
      </w:r>
      <w:r w:rsidR="00623AB2" w:rsidRPr="007E04A3">
        <w:rPr>
          <w:sz w:val="26"/>
          <w:szCs w:val="26"/>
        </w:rPr>
        <w:t>ая</w:t>
      </w:r>
      <w:r w:rsidRPr="007E04A3">
        <w:rPr>
          <w:sz w:val="26"/>
          <w:szCs w:val="26"/>
        </w:rPr>
        <w:t xml:space="preserve"> наименование награды, звания, наименование организации, вручившей награду, присвоившей звание, реквизиты документов к награде, званию либо уведомления организации о предстоящем получении награды, звания;</w:t>
      </w:r>
    </w:p>
    <w:p w:rsidR="00926547" w:rsidRPr="007E04A3" w:rsidRDefault="00926547" w:rsidP="007E04A3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наличии (отсутствии) сведений об общественном объединении или иной организации</w:t>
      </w:r>
      <w:r w:rsidR="007E04A3">
        <w:rPr>
          <w:sz w:val="26"/>
          <w:szCs w:val="26"/>
        </w:rPr>
        <w:t>,</w:t>
      </w:r>
      <w:r w:rsidR="00ED7B0F" w:rsidRPr="007E04A3">
        <w:rPr>
          <w:sz w:val="26"/>
          <w:szCs w:val="26"/>
        </w:rPr>
        <w:t xml:space="preserve"> вручившей награду, присвоившей звание либо</w:t>
      </w:r>
      <w:r w:rsidR="007E04A3" w:rsidRPr="007E04A3">
        <w:rPr>
          <w:sz w:val="26"/>
          <w:szCs w:val="26"/>
        </w:rPr>
        <w:t xml:space="preserve"> направившей уведомление о предстоящем получении награды, звания</w:t>
      </w:r>
      <w:r w:rsidR="007E04A3">
        <w:rPr>
          <w:sz w:val="26"/>
          <w:szCs w:val="26"/>
        </w:rPr>
        <w:t>,</w:t>
      </w:r>
      <w:r w:rsidRPr="007E04A3">
        <w:rPr>
          <w:sz w:val="26"/>
          <w:szCs w:val="26"/>
        </w:rPr>
        <w:t xml:space="preserve"> в опубликованном перечне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hyperlink r:id="rId12" w:history="1">
        <w:r w:rsidRPr="007E04A3">
          <w:rPr>
            <w:sz w:val="26"/>
            <w:szCs w:val="26"/>
          </w:rPr>
          <w:t>законом</w:t>
        </w:r>
      </w:hyperlink>
      <w:r w:rsidRPr="007E04A3">
        <w:rPr>
          <w:sz w:val="26"/>
          <w:szCs w:val="26"/>
        </w:rPr>
        <w:t xml:space="preserve"> от 25</w:t>
      </w:r>
      <w:r w:rsidR="00623AB2" w:rsidRPr="007E04A3">
        <w:rPr>
          <w:sz w:val="26"/>
          <w:szCs w:val="26"/>
        </w:rPr>
        <w:t xml:space="preserve"> июля </w:t>
      </w:r>
      <w:r w:rsidRPr="007E04A3">
        <w:rPr>
          <w:sz w:val="26"/>
          <w:szCs w:val="26"/>
        </w:rPr>
        <w:t>2002</w:t>
      </w:r>
      <w:r w:rsidR="00623AB2" w:rsidRPr="007E04A3">
        <w:rPr>
          <w:sz w:val="26"/>
          <w:szCs w:val="26"/>
        </w:rPr>
        <w:t xml:space="preserve"> года</w:t>
      </w:r>
      <w:r w:rsidRPr="007E04A3">
        <w:rPr>
          <w:sz w:val="26"/>
          <w:szCs w:val="26"/>
        </w:rPr>
        <w:t xml:space="preserve"> </w:t>
      </w:r>
      <w:r w:rsidR="00623AB2" w:rsidRPr="007E04A3">
        <w:rPr>
          <w:sz w:val="26"/>
          <w:szCs w:val="26"/>
        </w:rPr>
        <w:t>№</w:t>
      </w:r>
      <w:r w:rsidRPr="007E04A3">
        <w:rPr>
          <w:sz w:val="26"/>
          <w:szCs w:val="26"/>
        </w:rPr>
        <w:t xml:space="preserve"> 114-ФЗ </w:t>
      </w:r>
      <w:r w:rsidR="00623AB2" w:rsidRPr="007E04A3">
        <w:rPr>
          <w:sz w:val="26"/>
          <w:szCs w:val="26"/>
        </w:rPr>
        <w:t>«</w:t>
      </w:r>
      <w:r w:rsidRPr="007E04A3">
        <w:rPr>
          <w:sz w:val="26"/>
          <w:szCs w:val="26"/>
        </w:rPr>
        <w:t>О противодействии экстремистской деятельности</w:t>
      </w:r>
      <w:r w:rsidR="00623AB2" w:rsidRPr="007E04A3">
        <w:rPr>
          <w:sz w:val="26"/>
          <w:szCs w:val="26"/>
        </w:rPr>
        <w:t>»</w:t>
      </w:r>
      <w:r w:rsidRPr="007E04A3">
        <w:rPr>
          <w:sz w:val="26"/>
          <w:szCs w:val="26"/>
        </w:rPr>
        <w:t>, сведений в опубликованном еди</w:t>
      </w:r>
      <w:r w:rsidRPr="007E04A3">
        <w:rPr>
          <w:sz w:val="26"/>
          <w:szCs w:val="26"/>
        </w:rPr>
        <w:lastRenderedPageBreak/>
        <w:t>ном федеральном списке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</w:t>
      </w:r>
      <w:r w:rsidR="00623AB2" w:rsidRPr="007E04A3">
        <w:rPr>
          <w:sz w:val="26"/>
          <w:szCs w:val="26"/>
        </w:rPr>
        <w:t>».</w:t>
      </w:r>
    </w:p>
    <w:p w:rsidR="00BF6B50" w:rsidRPr="007E04A3" w:rsidRDefault="00FD50E8" w:rsidP="00926547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1.2. </w:t>
      </w:r>
      <w:r w:rsidR="001F65EB" w:rsidRPr="007E04A3">
        <w:rPr>
          <w:sz w:val="26"/>
          <w:szCs w:val="26"/>
        </w:rPr>
        <w:t>Пункт 7 изложить в следующей редакции:</w:t>
      </w:r>
    </w:p>
    <w:p w:rsidR="001239B7" w:rsidRPr="007E04A3" w:rsidRDefault="001F65EB" w:rsidP="001F65EB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«</w:t>
      </w:r>
      <w:r w:rsidR="001239B7" w:rsidRPr="007E04A3">
        <w:rPr>
          <w:sz w:val="26"/>
          <w:szCs w:val="26"/>
        </w:rPr>
        <w:t>7.</w:t>
      </w:r>
      <w:r w:rsidRPr="007E04A3">
        <w:rPr>
          <w:sz w:val="26"/>
          <w:szCs w:val="26"/>
        </w:rPr>
        <w:t> </w:t>
      </w:r>
      <w:r w:rsidR="001239B7" w:rsidRPr="007E04A3">
        <w:rPr>
          <w:sz w:val="26"/>
          <w:szCs w:val="26"/>
        </w:rPr>
        <w:t xml:space="preserve">Глава города рассматривает ходатайство и заключение, указанное в </w:t>
      </w:r>
      <w:hyperlink r:id="rId13" w:history="1">
        <w:r w:rsidR="001239B7" w:rsidRPr="007E04A3">
          <w:rPr>
            <w:sz w:val="26"/>
            <w:szCs w:val="26"/>
          </w:rPr>
          <w:t>пункте 5</w:t>
        </w:r>
      </w:hyperlink>
      <w:r w:rsidR="001239B7" w:rsidRPr="007E04A3">
        <w:rPr>
          <w:sz w:val="26"/>
          <w:szCs w:val="26"/>
        </w:rPr>
        <w:t xml:space="preserve"> настоящего Порядка, и по результатам их рассмотрения в месячный срок принимает решение в форме распоряжения об удовлетворении (отказе в удовлетворении) ходатайства.</w:t>
      </w:r>
    </w:p>
    <w:p w:rsidR="002822DE" w:rsidRPr="007E04A3" w:rsidRDefault="00B435CC" w:rsidP="002822DE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 xml:space="preserve">Глава города при рассмотрении ходатайства и заключения, указанного в </w:t>
      </w:r>
      <w:hyperlink r:id="rId14" w:history="1">
        <w:r w:rsidRPr="007E04A3">
          <w:rPr>
            <w:sz w:val="26"/>
            <w:szCs w:val="26"/>
          </w:rPr>
          <w:t>пункте 5</w:t>
        </w:r>
      </w:hyperlink>
      <w:r w:rsidRPr="007E04A3">
        <w:rPr>
          <w:sz w:val="26"/>
          <w:szCs w:val="26"/>
        </w:rPr>
        <w:t xml:space="preserve"> настоящего Порядка, вправе запросить мнение комиссии по соблюдению требований к служебному поведению муниципальных служащих</w:t>
      </w:r>
      <w:r w:rsidR="002822DE" w:rsidRPr="007E04A3">
        <w:rPr>
          <w:sz w:val="26"/>
          <w:szCs w:val="26"/>
        </w:rPr>
        <w:t xml:space="preserve"> органа местного самоуправления, в котором </w:t>
      </w:r>
      <w:r w:rsidR="00BD6DFC" w:rsidRPr="007E04A3">
        <w:rPr>
          <w:sz w:val="26"/>
          <w:szCs w:val="26"/>
        </w:rPr>
        <w:t>муниципальный служащий</w:t>
      </w:r>
      <w:r w:rsidR="002822DE" w:rsidRPr="007E04A3">
        <w:rPr>
          <w:sz w:val="26"/>
          <w:szCs w:val="26"/>
        </w:rPr>
        <w:t xml:space="preserve"> проходит службу</w:t>
      </w:r>
      <w:r w:rsidR="00BD6DFC" w:rsidRPr="007E04A3">
        <w:rPr>
          <w:sz w:val="26"/>
          <w:szCs w:val="26"/>
        </w:rPr>
        <w:t>.</w:t>
      </w:r>
    </w:p>
    <w:p w:rsidR="00BD6DFC" w:rsidRPr="007E04A3" w:rsidRDefault="006E12E6" w:rsidP="002822DE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О</w:t>
      </w:r>
      <w:r w:rsidR="007A3900" w:rsidRPr="007E04A3">
        <w:rPr>
          <w:sz w:val="26"/>
          <w:szCs w:val="26"/>
        </w:rPr>
        <w:t>сновани</w:t>
      </w:r>
      <w:r w:rsidRPr="007E04A3">
        <w:rPr>
          <w:sz w:val="26"/>
          <w:szCs w:val="26"/>
        </w:rPr>
        <w:t xml:space="preserve">ями для отказа в удовлетворении ходатайства </w:t>
      </w:r>
      <w:r w:rsidR="00426DAE" w:rsidRPr="007E04A3">
        <w:rPr>
          <w:sz w:val="26"/>
          <w:szCs w:val="26"/>
        </w:rPr>
        <w:t>являются:</w:t>
      </w:r>
    </w:p>
    <w:p w:rsidR="00426DAE" w:rsidRPr="007E04A3" w:rsidRDefault="00426DAE" w:rsidP="002822DE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несоблюдение муниципальным служащим порядка представления ходатайства;</w:t>
      </w:r>
    </w:p>
    <w:p w:rsidR="00BD6DFC" w:rsidRPr="007E04A3" w:rsidRDefault="002B3699" w:rsidP="002822DE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7E04A3">
        <w:rPr>
          <w:sz w:val="26"/>
          <w:szCs w:val="26"/>
        </w:rPr>
        <w:t xml:space="preserve"> сведений об общественном объединении или иной организации</w:t>
      </w:r>
      <w:r>
        <w:rPr>
          <w:sz w:val="26"/>
          <w:szCs w:val="26"/>
        </w:rPr>
        <w:t>,</w:t>
      </w:r>
      <w:r w:rsidRPr="007E04A3">
        <w:rPr>
          <w:sz w:val="26"/>
          <w:szCs w:val="26"/>
        </w:rPr>
        <w:t xml:space="preserve"> вручившей награду, присвоившей звание либо направившей уведомление о предстоящем получении награды, звания</w:t>
      </w:r>
      <w:r>
        <w:rPr>
          <w:sz w:val="26"/>
          <w:szCs w:val="26"/>
        </w:rPr>
        <w:t>,</w:t>
      </w:r>
      <w:r w:rsidRPr="007E04A3">
        <w:rPr>
          <w:sz w:val="26"/>
          <w:szCs w:val="26"/>
        </w:rPr>
        <w:t xml:space="preserve"> в опубликованном перечне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hyperlink r:id="rId15" w:history="1">
        <w:r w:rsidRPr="007E04A3">
          <w:rPr>
            <w:sz w:val="26"/>
            <w:szCs w:val="26"/>
          </w:rPr>
          <w:t>законом</w:t>
        </w:r>
      </w:hyperlink>
      <w:r w:rsidRPr="007E04A3">
        <w:rPr>
          <w:sz w:val="26"/>
          <w:szCs w:val="26"/>
        </w:rPr>
        <w:t xml:space="preserve"> от 25 июля 2002 года № 114-ФЗ «О противодействии экстремистской деятельности», сведений в опубликованном едином федеральном списке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</w:t>
      </w:r>
    </w:p>
    <w:p w:rsidR="001239B7" w:rsidRPr="007E04A3" w:rsidRDefault="001239B7" w:rsidP="001F65EB">
      <w:pPr>
        <w:adjustRightInd w:val="0"/>
        <w:ind w:firstLine="709"/>
        <w:jc w:val="both"/>
        <w:rPr>
          <w:sz w:val="26"/>
          <w:szCs w:val="26"/>
        </w:rPr>
      </w:pPr>
      <w:r w:rsidRPr="007E04A3">
        <w:rPr>
          <w:sz w:val="26"/>
          <w:szCs w:val="26"/>
        </w:rPr>
        <w:t>Копия распоряжения главы города в течение трех рабочих дней со дня издания распоряжения направляется в кадровую службу.</w:t>
      </w:r>
      <w:r w:rsidR="001F65EB" w:rsidRPr="007E04A3">
        <w:rPr>
          <w:sz w:val="26"/>
          <w:szCs w:val="26"/>
        </w:rPr>
        <w:t>».</w:t>
      </w:r>
    </w:p>
    <w:p w:rsidR="006908A9" w:rsidRDefault="002D6F94" w:rsidP="00E33788">
      <w:pPr>
        <w:adjustRightInd w:val="0"/>
        <w:ind w:firstLine="709"/>
        <w:jc w:val="both"/>
        <w:rPr>
          <w:sz w:val="26"/>
          <w:szCs w:val="26"/>
        </w:rPr>
      </w:pPr>
      <w:r w:rsidRPr="005B5FD1">
        <w:rPr>
          <w:sz w:val="26"/>
          <w:szCs w:val="26"/>
        </w:rPr>
        <w:t>2</w:t>
      </w:r>
      <w:r w:rsidR="006908A9" w:rsidRPr="005B5FD1">
        <w:rPr>
          <w:sz w:val="26"/>
          <w:szCs w:val="26"/>
        </w:rPr>
        <w:t>.</w:t>
      </w:r>
      <w:r w:rsidR="00B7465C" w:rsidRPr="005B5FD1">
        <w:rPr>
          <w:sz w:val="26"/>
          <w:szCs w:val="26"/>
        </w:rPr>
        <w:t xml:space="preserve"> Настоящее постановление </w:t>
      </w:r>
      <w:r w:rsidR="00B7465C">
        <w:rPr>
          <w:sz w:val="26"/>
          <w:szCs w:val="26"/>
        </w:rPr>
        <w:t>вступает в силу со дня его официального опубликования.</w:t>
      </w:r>
    </w:p>
    <w:p w:rsidR="000E72B2" w:rsidRDefault="000E72B2" w:rsidP="00E33788">
      <w:pPr>
        <w:adjustRightInd w:val="0"/>
        <w:ind w:firstLine="709"/>
        <w:jc w:val="both"/>
        <w:rPr>
          <w:sz w:val="26"/>
          <w:szCs w:val="26"/>
        </w:rPr>
      </w:pPr>
    </w:p>
    <w:p w:rsidR="000E72B2" w:rsidRDefault="000E72B2" w:rsidP="00E33788">
      <w:pPr>
        <w:adjustRightInd w:val="0"/>
        <w:ind w:firstLine="709"/>
        <w:jc w:val="both"/>
        <w:rPr>
          <w:sz w:val="26"/>
          <w:szCs w:val="26"/>
        </w:rPr>
      </w:pPr>
    </w:p>
    <w:p w:rsidR="000E72B2" w:rsidRDefault="000E72B2" w:rsidP="00E33788">
      <w:pPr>
        <w:adjustRightInd w:val="0"/>
        <w:ind w:firstLine="709"/>
        <w:jc w:val="both"/>
        <w:rPr>
          <w:sz w:val="26"/>
          <w:szCs w:val="26"/>
        </w:rPr>
      </w:pPr>
    </w:p>
    <w:p w:rsidR="000E72B2" w:rsidRPr="006908A9" w:rsidRDefault="000E72B2" w:rsidP="000E72B2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Череповца                   </w:t>
      </w: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И.А. Быков</w:t>
      </w:r>
    </w:p>
    <w:sectPr w:rsidR="000E72B2" w:rsidRPr="006908A9" w:rsidSect="00741458">
      <w:headerReference w:type="default" r:id="rId16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31" w:rsidRDefault="003F7B31" w:rsidP="008F61D7">
      <w:r>
        <w:separator/>
      </w:r>
    </w:p>
  </w:endnote>
  <w:endnote w:type="continuationSeparator" w:id="0">
    <w:p w:rsidR="003F7B31" w:rsidRDefault="003F7B31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31" w:rsidRDefault="003F7B31" w:rsidP="008F61D7">
      <w:r>
        <w:separator/>
      </w:r>
    </w:p>
  </w:footnote>
  <w:footnote w:type="continuationSeparator" w:id="0">
    <w:p w:rsidR="003F7B31" w:rsidRDefault="003F7B31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CE" w:rsidRPr="008F61D7" w:rsidRDefault="00CB48CE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0E72B2">
      <w:rPr>
        <w:noProof/>
        <w:sz w:val="26"/>
        <w:szCs w:val="26"/>
      </w:rPr>
      <w:t>2</w:t>
    </w:r>
    <w:r w:rsidRPr="008F61D7">
      <w:rPr>
        <w:sz w:val="26"/>
        <w:szCs w:val="26"/>
      </w:rPr>
      <w:fldChar w:fldCharType="end"/>
    </w:r>
  </w:p>
  <w:p w:rsidR="00CB48CE" w:rsidRDefault="00C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"/>
      </v:shape>
    </w:pict>
  </w:numPicBullet>
  <w:numPicBullet w:numPicBulletId="1">
    <w:pict>
      <v:shape id="_x0000_i1042" type="#_x0000_t75" style="width:3in;height:3in;visibility:visible" o:bullet="t">
        <v:imagedata r:id="rId2" o:title=""/>
      </v:shape>
    </w:pict>
  </w:numPicBullet>
  <w:numPicBullet w:numPicBulletId="2">
    <w:pict>
      <v:shape id="_x0000_i1043" type="#_x0000_t75" style="width:3in;height:3in;visibility:visible" o:bullet="t">
        <v:imagedata r:id="rId3" o:title=""/>
      </v:shape>
    </w:pict>
  </w:numPicBullet>
  <w:numPicBullet w:numPicBulletId="3">
    <w:pict>
      <v:shape id="_x0000_i1044" type="#_x0000_t75" style="width:3in;height:3in;visibility:visible" o:bullet="t">
        <v:imagedata r:id="rId4" o:title=""/>
      </v:shape>
    </w:pict>
  </w:numPicBullet>
  <w:numPicBullet w:numPicBulletId="4">
    <w:pict>
      <v:shape id="_x0000_i1045" type="#_x0000_t75" style="width:3in;height:3in;visibility:visible" o:bullet="t">
        <v:imagedata r:id="rId5" o:title=""/>
      </v:shape>
    </w:pict>
  </w:numPicBullet>
  <w:abstractNum w:abstractNumId="0" w15:restartNumberingAfterBreak="0">
    <w:nsid w:val="07E87A36"/>
    <w:multiLevelType w:val="hybridMultilevel"/>
    <w:tmpl w:val="67660F4A"/>
    <w:lvl w:ilvl="0" w:tplc="C3260B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EFC"/>
    <w:multiLevelType w:val="hybridMultilevel"/>
    <w:tmpl w:val="5F98D378"/>
    <w:lvl w:ilvl="0" w:tplc="3B92A8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72BA"/>
    <w:multiLevelType w:val="multilevel"/>
    <w:tmpl w:val="D5B0725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B2E4E76"/>
    <w:multiLevelType w:val="multilevel"/>
    <w:tmpl w:val="A066011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F34128A"/>
    <w:multiLevelType w:val="multilevel"/>
    <w:tmpl w:val="3DF09C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7A6146A"/>
    <w:multiLevelType w:val="multilevel"/>
    <w:tmpl w:val="C46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374E"/>
    <w:rsid w:val="00005262"/>
    <w:rsid w:val="00010BB5"/>
    <w:rsid w:val="00010FF4"/>
    <w:rsid w:val="0001342A"/>
    <w:rsid w:val="00017EFB"/>
    <w:rsid w:val="000219DD"/>
    <w:rsid w:val="00022CF1"/>
    <w:rsid w:val="0003090A"/>
    <w:rsid w:val="00032C5F"/>
    <w:rsid w:val="00044ACE"/>
    <w:rsid w:val="00054BD0"/>
    <w:rsid w:val="0005739E"/>
    <w:rsid w:val="000602A2"/>
    <w:rsid w:val="0007222A"/>
    <w:rsid w:val="00083B81"/>
    <w:rsid w:val="00085000"/>
    <w:rsid w:val="00087561"/>
    <w:rsid w:val="000875F3"/>
    <w:rsid w:val="00087E32"/>
    <w:rsid w:val="00091A38"/>
    <w:rsid w:val="00091B65"/>
    <w:rsid w:val="00093988"/>
    <w:rsid w:val="000A112A"/>
    <w:rsid w:val="000A12D1"/>
    <w:rsid w:val="000A5BE0"/>
    <w:rsid w:val="000A5D2C"/>
    <w:rsid w:val="000A68DE"/>
    <w:rsid w:val="000B1142"/>
    <w:rsid w:val="000B5C12"/>
    <w:rsid w:val="000B7BD0"/>
    <w:rsid w:val="000C1839"/>
    <w:rsid w:val="000C35C0"/>
    <w:rsid w:val="000C4729"/>
    <w:rsid w:val="000C57A4"/>
    <w:rsid w:val="000C759D"/>
    <w:rsid w:val="000D15BD"/>
    <w:rsid w:val="000E0A84"/>
    <w:rsid w:val="000E1825"/>
    <w:rsid w:val="000E2817"/>
    <w:rsid w:val="000E5952"/>
    <w:rsid w:val="000E72B2"/>
    <w:rsid w:val="000E7360"/>
    <w:rsid w:val="000E7AEF"/>
    <w:rsid w:val="000E7C2C"/>
    <w:rsid w:val="000F19B9"/>
    <w:rsid w:val="000F2ECB"/>
    <w:rsid w:val="000F78DF"/>
    <w:rsid w:val="00104E80"/>
    <w:rsid w:val="001051FE"/>
    <w:rsid w:val="00106E3E"/>
    <w:rsid w:val="001073A1"/>
    <w:rsid w:val="00110727"/>
    <w:rsid w:val="00112D8D"/>
    <w:rsid w:val="00116CBC"/>
    <w:rsid w:val="001172FE"/>
    <w:rsid w:val="00117C08"/>
    <w:rsid w:val="00120DA5"/>
    <w:rsid w:val="001239B7"/>
    <w:rsid w:val="00124C9C"/>
    <w:rsid w:val="0013244F"/>
    <w:rsid w:val="00133BF9"/>
    <w:rsid w:val="00135191"/>
    <w:rsid w:val="0014166B"/>
    <w:rsid w:val="001420BB"/>
    <w:rsid w:val="00147755"/>
    <w:rsid w:val="001522E3"/>
    <w:rsid w:val="001528EB"/>
    <w:rsid w:val="00152A7E"/>
    <w:rsid w:val="00155B3D"/>
    <w:rsid w:val="00156E55"/>
    <w:rsid w:val="001655D6"/>
    <w:rsid w:val="0016677D"/>
    <w:rsid w:val="00171D6C"/>
    <w:rsid w:val="00172601"/>
    <w:rsid w:val="001808BB"/>
    <w:rsid w:val="001818A6"/>
    <w:rsid w:val="00181C95"/>
    <w:rsid w:val="00182A9D"/>
    <w:rsid w:val="00191CB8"/>
    <w:rsid w:val="00192089"/>
    <w:rsid w:val="001955A7"/>
    <w:rsid w:val="001971E6"/>
    <w:rsid w:val="00197C6A"/>
    <w:rsid w:val="001A1509"/>
    <w:rsid w:val="001A4C67"/>
    <w:rsid w:val="001A4FF1"/>
    <w:rsid w:val="001A6311"/>
    <w:rsid w:val="001A6CCC"/>
    <w:rsid w:val="001A6D09"/>
    <w:rsid w:val="001B5E54"/>
    <w:rsid w:val="001C0432"/>
    <w:rsid w:val="001C1918"/>
    <w:rsid w:val="001C2027"/>
    <w:rsid w:val="001C6206"/>
    <w:rsid w:val="001E3F04"/>
    <w:rsid w:val="001E70FA"/>
    <w:rsid w:val="001F3525"/>
    <w:rsid w:val="001F65EB"/>
    <w:rsid w:val="001F698E"/>
    <w:rsid w:val="0020498F"/>
    <w:rsid w:val="00204CDE"/>
    <w:rsid w:val="002052EE"/>
    <w:rsid w:val="00210ED3"/>
    <w:rsid w:val="0021286E"/>
    <w:rsid w:val="00220281"/>
    <w:rsid w:val="00227E1B"/>
    <w:rsid w:val="00235578"/>
    <w:rsid w:val="00244160"/>
    <w:rsid w:val="0025770A"/>
    <w:rsid w:val="00261B8B"/>
    <w:rsid w:val="002633AA"/>
    <w:rsid w:val="002654B3"/>
    <w:rsid w:val="002664EE"/>
    <w:rsid w:val="00271258"/>
    <w:rsid w:val="00275855"/>
    <w:rsid w:val="00277662"/>
    <w:rsid w:val="002822DE"/>
    <w:rsid w:val="00284344"/>
    <w:rsid w:val="00292B5A"/>
    <w:rsid w:val="002A2A18"/>
    <w:rsid w:val="002A2D7B"/>
    <w:rsid w:val="002A360F"/>
    <w:rsid w:val="002A757D"/>
    <w:rsid w:val="002B3699"/>
    <w:rsid w:val="002B383A"/>
    <w:rsid w:val="002B4B7B"/>
    <w:rsid w:val="002B5D72"/>
    <w:rsid w:val="002B6EAF"/>
    <w:rsid w:val="002C7834"/>
    <w:rsid w:val="002D2BF7"/>
    <w:rsid w:val="002D6F94"/>
    <w:rsid w:val="002D7BDB"/>
    <w:rsid w:val="002E637C"/>
    <w:rsid w:val="00307AF7"/>
    <w:rsid w:val="00316704"/>
    <w:rsid w:val="00322636"/>
    <w:rsid w:val="00323C2E"/>
    <w:rsid w:val="00323CA6"/>
    <w:rsid w:val="00333B64"/>
    <w:rsid w:val="00337774"/>
    <w:rsid w:val="00340A9E"/>
    <w:rsid w:val="00342CB9"/>
    <w:rsid w:val="00345BA0"/>
    <w:rsid w:val="0034628A"/>
    <w:rsid w:val="0034697F"/>
    <w:rsid w:val="003475F6"/>
    <w:rsid w:val="00352597"/>
    <w:rsid w:val="003638CC"/>
    <w:rsid w:val="00365885"/>
    <w:rsid w:val="00371A64"/>
    <w:rsid w:val="00372C20"/>
    <w:rsid w:val="003744A0"/>
    <w:rsid w:val="0037752C"/>
    <w:rsid w:val="003805B4"/>
    <w:rsid w:val="00386DFD"/>
    <w:rsid w:val="0038736D"/>
    <w:rsid w:val="00395933"/>
    <w:rsid w:val="003A1EF3"/>
    <w:rsid w:val="003A3EFC"/>
    <w:rsid w:val="003A4331"/>
    <w:rsid w:val="003A58AD"/>
    <w:rsid w:val="003B31B4"/>
    <w:rsid w:val="003C110E"/>
    <w:rsid w:val="003C357C"/>
    <w:rsid w:val="003D6E65"/>
    <w:rsid w:val="003E03FB"/>
    <w:rsid w:val="003F7B31"/>
    <w:rsid w:val="004007BC"/>
    <w:rsid w:val="00412B8A"/>
    <w:rsid w:val="0041354C"/>
    <w:rsid w:val="0041685F"/>
    <w:rsid w:val="0042401F"/>
    <w:rsid w:val="00424459"/>
    <w:rsid w:val="0042585E"/>
    <w:rsid w:val="00425C41"/>
    <w:rsid w:val="004266EC"/>
    <w:rsid w:val="00426DAE"/>
    <w:rsid w:val="00433D94"/>
    <w:rsid w:val="00440291"/>
    <w:rsid w:val="0044064B"/>
    <w:rsid w:val="00440893"/>
    <w:rsid w:val="00446707"/>
    <w:rsid w:val="00455721"/>
    <w:rsid w:val="004561F5"/>
    <w:rsid w:val="00462980"/>
    <w:rsid w:val="004672B0"/>
    <w:rsid w:val="00470BF0"/>
    <w:rsid w:val="00472E43"/>
    <w:rsid w:val="00475D31"/>
    <w:rsid w:val="00481419"/>
    <w:rsid w:val="00496570"/>
    <w:rsid w:val="004978CC"/>
    <w:rsid w:val="004A4B53"/>
    <w:rsid w:val="004A5E74"/>
    <w:rsid w:val="004B0A7A"/>
    <w:rsid w:val="004B4743"/>
    <w:rsid w:val="004C670A"/>
    <w:rsid w:val="004D3227"/>
    <w:rsid w:val="004D45DB"/>
    <w:rsid w:val="004D7795"/>
    <w:rsid w:val="004E2B07"/>
    <w:rsid w:val="004E7E7E"/>
    <w:rsid w:val="004F178B"/>
    <w:rsid w:val="004F3786"/>
    <w:rsid w:val="00501E19"/>
    <w:rsid w:val="00502991"/>
    <w:rsid w:val="00503D41"/>
    <w:rsid w:val="00505D21"/>
    <w:rsid w:val="005078C5"/>
    <w:rsid w:val="005152F0"/>
    <w:rsid w:val="00517396"/>
    <w:rsid w:val="00517E7E"/>
    <w:rsid w:val="00521086"/>
    <w:rsid w:val="00525048"/>
    <w:rsid w:val="00530BB7"/>
    <w:rsid w:val="005327D0"/>
    <w:rsid w:val="00535B75"/>
    <w:rsid w:val="00546AC7"/>
    <w:rsid w:val="005470B0"/>
    <w:rsid w:val="005508E9"/>
    <w:rsid w:val="005532D6"/>
    <w:rsid w:val="00557046"/>
    <w:rsid w:val="00560A29"/>
    <w:rsid w:val="00574ECB"/>
    <w:rsid w:val="005776D4"/>
    <w:rsid w:val="00594F71"/>
    <w:rsid w:val="005A3CFB"/>
    <w:rsid w:val="005A403F"/>
    <w:rsid w:val="005A61C2"/>
    <w:rsid w:val="005B47AB"/>
    <w:rsid w:val="005B5FD1"/>
    <w:rsid w:val="005B6B6B"/>
    <w:rsid w:val="005B6F9B"/>
    <w:rsid w:val="005C1A4C"/>
    <w:rsid w:val="005D10A7"/>
    <w:rsid w:val="005D6351"/>
    <w:rsid w:val="005E325D"/>
    <w:rsid w:val="005F62FC"/>
    <w:rsid w:val="005F63AB"/>
    <w:rsid w:val="005F7325"/>
    <w:rsid w:val="0060061E"/>
    <w:rsid w:val="006100AA"/>
    <w:rsid w:val="00614500"/>
    <w:rsid w:val="00614EFC"/>
    <w:rsid w:val="00616C4A"/>
    <w:rsid w:val="00616E6D"/>
    <w:rsid w:val="00621DC2"/>
    <w:rsid w:val="006230DE"/>
    <w:rsid w:val="006237C7"/>
    <w:rsid w:val="00623AB2"/>
    <w:rsid w:val="00631A77"/>
    <w:rsid w:val="0063599D"/>
    <w:rsid w:val="006359C6"/>
    <w:rsid w:val="0063626F"/>
    <w:rsid w:val="00637D47"/>
    <w:rsid w:val="00643577"/>
    <w:rsid w:val="006530BF"/>
    <w:rsid w:val="00655DB6"/>
    <w:rsid w:val="00661D3B"/>
    <w:rsid w:val="00666C1B"/>
    <w:rsid w:val="00672569"/>
    <w:rsid w:val="0067437B"/>
    <w:rsid w:val="00677AD8"/>
    <w:rsid w:val="0068210D"/>
    <w:rsid w:val="0068508F"/>
    <w:rsid w:val="006908A9"/>
    <w:rsid w:val="006937C2"/>
    <w:rsid w:val="006A0226"/>
    <w:rsid w:val="006A17FB"/>
    <w:rsid w:val="006A4E9F"/>
    <w:rsid w:val="006B2AD0"/>
    <w:rsid w:val="006B3673"/>
    <w:rsid w:val="006B49C2"/>
    <w:rsid w:val="006B7FB8"/>
    <w:rsid w:val="006C54D2"/>
    <w:rsid w:val="006C5DB6"/>
    <w:rsid w:val="006C6454"/>
    <w:rsid w:val="006D4DFB"/>
    <w:rsid w:val="006D622D"/>
    <w:rsid w:val="006E12E6"/>
    <w:rsid w:val="006E27D1"/>
    <w:rsid w:val="006E3B5A"/>
    <w:rsid w:val="006F0466"/>
    <w:rsid w:val="007104AC"/>
    <w:rsid w:val="0072657A"/>
    <w:rsid w:val="00727242"/>
    <w:rsid w:val="0072786B"/>
    <w:rsid w:val="00733DD5"/>
    <w:rsid w:val="00734303"/>
    <w:rsid w:val="007359A6"/>
    <w:rsid w:val="0074090C"/>
    <w:rsid w:val="00741458"/>
    <w:rsid w:val="0075202B"/>
    <w:rsid w:val="007522A2"/>
    <w:rsid w:val="00756398"/>
    <w:rsid w:val="00756961"/>
    <w:rsid w:val="00757529"/>
    <w:rsid w:val="00762EC3"/>
    <w:rsid w:val="00763432"/>
    <w:rsid w:val="007811DC"/>
    <w:rsid w:val="0078206E"/>
    <w:rsid w:val="007841B3"/>
    <w:rsid w:val="00796E9A"/>
    <w:rsid w:val="00797A44"/>
    <w:rsid w:val="007A377E"/>
    <w:rsid w:val="007A3900"/>
    <w:rsid w:val="007B0927"/>
    <w:rsid w:val="007C179A"/>
    <w:rsid w:val="007C2FD6"/>
    <w:rsid w:val="007C3981"/>
    <w:rsid w:val="007C6EB2"/>
    <w:rsid w:val="007D2AF9"/>
    <w:rsid w:val="007D5A2B"/>
    <w:rsid w:val="007D6F22"/>
    <w:rsid w:val="007E04A3"/>
    <w:rsid w:val="007E10A6"/>
    <w:rsid w:val="007E27A1"/>
    <w:rsid w:val="007E4EC6"/>
    <w:rsid w:val="007E5992"/>
    <w:rsid w:val="007F1140"/>
    <w:rsid w:val="007F519D"/>
    <w:rsid w:val="007F7ECB"/>
    <w:rsid w:val="00806CD2"/>
    <w:rsid w:val="00811951"/>
    <w:rsid w:val="008177FE"/>
    <w:rsid w:val="00822447"/>
    <w:rsid w:val="008225F5"/>
    <w:rsid w:val="008251C1"/>
    <w:rsid w:val="00826007"/>
    <w:rsid w:val="00834407"/>
    <w:rsid w:val="00840C13"/>
    <w:rsid w:val="00842B1C"/>
    <w:rsid w:val="00843F09"/>
    <w:rsid w:val="00844FB6"/>
    <w:rsid w:val="0084666E"/>
    <w:rsid w:val="00851FCB"/>
    <w:rsid w:val="008625F0"/>
    <w:rsid w:val="0086495F"/>
    <w:rsid w:val="008668AC"/>
    <w:rsid w:val="00866CF3"/>
    <w:rsid w:val="0086736D"/>
    <w:rsid w:val="00867FDB"/>
    <w:rsid w:val="00876359"/>
    <w:rsid w:val="00880558"/>
    <w:rsid w:val="00883A14"/>
    <w:rsid w:val="00894078"/>
    <w:rsid w:val="008965A4"/>
    <w:rsid w:val="008A3C80"/>
    <w:rsid w:val="008B409C"/>
    <w:rsid w:val="008B611E"/>
    <w:rsid w:val="008B6B21"/>
    <w:rsid w:val="008C0D7E"/>
    <w:rsid w:val="008D1342"/>
    <w:rsid w:val="008D3DEC"/>
    <w:rsid w:val="008D6408"/>
    <w:rsid w:val="008E4D55"/>
    <w:rsid w:val="008E510D"/>
    <w:rsid w:val="008F0862"/>
    <w:rsid w:val="008F09DE"/>
    <w:rsid w:val="008F61D7"/>
    <w:rsid w:val="008F78BA"/>
    <w:rsid w:val="00900A56"/>
    <w:rsid w:val="0090232D"/>
    <w:rsid w:val="00904E27"/>
    <w:rsid w:val="00905229"/>
    <w:rsid w:val="0090618F"/>
    <w:rsid w:val="00907F45"/>
    <w:rsid w:val="009100F1"/>
    <w:rsid w:val="009130EC"/>
    <w:rsid w:val="009211BF"/>
    <w:rsid w:val="00922B71"/>
    <w:rsid w:val="00926547"/>
    <w:rsid w:val="0092664F"/>
    <w:rsid w:val="00933DBD"/>
    <w:rsid w:val="009340C9"/>
    <w:rsid w:val="00935763"/>
    <w:rsid w:val="00935EFF"/>
    <w:rsid w:val="00936C6D"/>
    <w:rsid w:val="00937230"/>
    <w:rsid w:val="00937BAE"/>
    <w:rsid w:val="00954726"/>
    <w:rsid w:val="0095616D"/>
    <w:rsid w:val="009637D7"/>
    <w:rsid w:val="00972BAB"/>
    <w:rsid w:val="00982E43"/>
    <w:rsid w:val="009845FC"/>
    <w:rsid w:val="00984D4E"/>
    <w:rsid w:val="009866C7"/>
    <w:rsid w:val="009928E2"/>
    <w:rsid w:val="0099735B"/>
    <w:rsid w:val="00997478"/>
    <w:rsid w:val="009A1D68"/>
    <w:rsid w:val="009A26B4"/>
    <w:rsid w:val="009A66AD"/>
    <w:rsid w:val="009A6875"/>
    <w:rsid w:val="009B3A18"/>
    <w:rsid w:val="009C22E3"/>
    <w:rsid w:val="009C27D2"/>
    <w:rsid w:val="009D4DA4"/>
    <w:rsid w:val="009D7841"/>
    <w:rsid w:val="009E10D3"/>
    <w:rsid w:val="009F460F"/>
    <w:rsid w:val="009F5D59"/>
    <w:rsid w:val="00A16D21"/>
    <w:rsid w:val="00A17360"/>
    <w:rsid w:val="00A179B1"/>
    <w:rsid w:val="00A24F35"/>
    <w:rsid w:val="00A3448C"/>
    <w:rsid w:val="00A3493F"/>
    <w:rsid w:val="00A44D7F"/>
    <w:rsid w:val="00A465BA"/>
    <w:rsid w:val="00A572C1"/>
    <w:rsid w:val="00A603F5"/>
    <w:rsid w:val="00A62491"/>
    <w:rsid w:val="00A6553A"/>
    <w:rsid w:val="00A71709"/>
    <w:rsid w:val="00A733E0"/>
    <w:rsid w:val="00A81585"/>
    <w:rsid w:val="00A84432"/>
    <w:rsid w:val="00A84F86"/>
    <w:rsid w:val="00A93C27"/>
    <w:rsid w:val="00A97B3D"/>
    <w:rsid w:val="00AA064F"/>
    <w:rsid w:val="00AA3589"/>
    <w:rsid w:val="00AA7A45"/>
    <w:rsid w:val="00AA7D0D"/>
    <w:rsid w:val="00AB4D05"/>
    <w:rsid w:val="00AB51D3"/>
    <w:rsid w:val="00AB6043"/>
    <w:rsid w:val="00AB782B"/>
    <w:rsid w:val="00AC5602"/>
    <w:rsid w:val="00AD19B4"/>
    <w:rsid w:val="00AD336A"/>
    <w:rsid w:val="00AD3F3F"/>
    <w:rsid w:val="00AD4DE9"/>
    <w:rsid w:val="00AD5664"/>
    <w:rsid w:val="00AE415A"/>
    <w:rsid w:val="00AE54C9"/>
    <w:rsid w:val="00AE5E5C"/>
    <w:rsid w:val="00AE7CFF"/>
    <w:rsid w:val="00AF054B"/>
    <w:rsid w:val="00AF0B33"/>
    <w:rsid w:val="00AF6AD6"/>
    <w:rsid w:val="00B00E35"/>
    <w:rsid w:val="00B01E54"/>
    <w:rsid w:val="00B04689"/>
    <w:rsid w:val="00B049A1"/>
    <w:rsid w:val="00B065B7"/>
    <w:rsid w:val="00B07F32"/>
    <w:rsid w:val="00B311DD"/>
    <w:rsid w:val="00B403EE"/>
    <w:rsid w:val="00B431D0"/>
    <w:rsid w:val="00B435CC"/>
    <w:rsid w:val="00B439C0"/>
    <w:rsid w:val="00B501BF"/>
    <w:rsid w:val="00B54E35"/>
    <w:rsid w:val="00B564DC"/>
    <w:rsid w:val="00B61E4B"/>
    <w:rsid w:val="00B67F11"/>
    <w:rsid w:val="00B7465C"/>
    <w:rsid w:val="00B75997"/>
    <w:rsid w:val="00B86C99"/>
    <w:rsid w:val="00B90BDF"/>
    <w:rsid w:val="00B9626C"/>
    <w:rsid w:val="00BA224F"/>
    <w:rsid w:val="00BA614E"/>
    <w:rsid w:val="00BB21BE"/>
    <w:rsid w:val="00BC76C9"/>
    <w:rsid w:val="00BC7EBD"/>
    <w:rsid w:val="00BD3985"/>
    <w:rsid w:val="00BD6DFC"/>
    <w:rsid w:val="00BE5C8A"/>
    <w:rsid w:val="00BE77E9"/>
    <w:rsid w:val="00BF18AC"/>
    <w:rsid w:val="00BF6B50"/>
    <w:rsid w:val="00BF7FD7"/>
    <w:rsid w:val="00C05C3F"/>
    <w:rsid w:val="00C0603A"/>
    <w:rsid w:val="00C122E4"/>
    <w:rsid w:val="00C12DC2"/>
    <w:rsid w:val="00C13E39"/>
    <w:rsid w:val="00C229D4"/>
    <w:rsid w:val="00C2388E"/>
    <w:rsid w:val="00C25635"/>
    <w:rsid w:val="00C25A9A"/>
    <w:rsid w:val="00C33531"/>
    <w:rsid w:val="00C34F89"/>
    <w:rsid w:val="00C36124"/>
    <w:rsid w:val="00C426E4"/>
    <w:rsid w:val="00C459F7"/>
    <w:rsid w:val="00C473DB"/>
    <w:rsid w:val="00C52D79"/>
    <w:rsid w:val="00C549C0"/>
    <w:rsid w:val="00C55F79"/>
    <w:rsid w:val="00C61087"/>
    <w:rsid w:val="00C65358"/>
    <w:rsid w:val="00C67B6E"/>
    <w:rsid w:val="00C70A01"/>
    <w:rsid w:val="00C727DF"/>
    <w:rsid w:val="00C81B2C"/>
    <w:rsid w:val="00C837AB"/>
    <w:rsid w:val="00C87E43"/>
    <w:rsid w:val="00CA041E"/>
    <w:rsid w:val="00CB01AB"/>
    <w:rsid w:val="00CB48CE"/>
    <w:rsid w:val="00CB6E5E"/>
    <w:rsid w:val="00CC461D"/>
    <w:rsid w:val="00CE0296"/>
    <w:rsid w:val="00CE391E"/>
    <w:rsid w:val="00CE442F"/>
    <w:rsid w:val="00CF01C4"/>
    <w:rsid w:val="00CF127F"/>
    <w:rsid w:val="00CF23F9"/>
    <w:rsid w:val="00CF7DD5"/>
    <w:rsid w:val="00D028A0"/>
    <w:rsid w:val="00D1051C"/>
    <w:rsid w:val="00D111DD"/>
    <w:rsid w:val="00D151E3"/>
    <w:rsid w:val="00D30A4C"/>
    <w:rsid w:val="00D35515"/>
    <w:rsid w:val="00D36765"/>
    <w:rsid w:val="00D43D2E"/>
    <w:rsid w:val="00D46271"/>
    <w:rsid w:val="00D527F5"/>
    <w:rsid w:val="00D62064"/>
    <w:rsid w:val="00D64898"/>
    <w:rsid w:val="00D7243D"/>
    <w:rsid w:val="00D77E6E"/>
    <w:rsid w:val="00D84389"/>
    <w:rsid w:val="00D84834"/>
    <w:rsid w:val="00D91C9C"/>
    <w:rsid w:val="00D91E7A"/>
    <w:rsid w:val="00D924E4"/>
    <w:rsid w:val="00D93038"/>
    <w:rsid w:val="00D9797C"/>
    <w:rsid w:val="00DA4526"/>
    <w:rsid w:val="00DA7F1C"/>
    <w:rsid w:val="00DB05F7"/>
    <w:rsid w:val="00DB06E1"/>
    <w:rsid w:val="00DB17A9"/>
    <w:rsid w:val="00DB1F42"/>
    <w:rsid w:val="00DC568A"/>
    <w:rsid w:val="00DC5B67"/>
    <w:rsid w:val="00DD0958"/>
    <w:rsid w:val="00DD3BD4"/>
    <w:rsid w:val="00DE4908"/>
    <w:rsid w:val="00DE6592"/>
    <w:rsid w:val="00DF0313"/>
    <w:rsid w:val="00E03D71"/>
    <w:rsid w:val="00E052C2"/>
    <w:rsid w:val="00E05A52"/>
    <w:rsid w:val="00E112C5"/>
    <w:rsid w:val="00E1163D"/>
    <w:rsid w:val="00E134D3"/>
    <w:rsid w:val="00E14726"/>
    <w:rsid w:val="00E2120E"/>
    <w:rsid w:val="00E21903"/>
    <w:rsid w:val="00E278A4"/>
    <w:rsid w:val="00E27A84"/>
    <w:rsid w:val="00E33788"/>
    <w:rsid w:val="00E3538B"/>
    <w:rsid w:val="00E41477"/>
    <w:rsid w:val="00E549D5"/>
    <w:rsid w:val="00E55A49"/>
    <w:rsid w:val="00E6100D"/>
    <w:rsid w:val="00E6206C"/>
    <w:rsid w:val="00E66648"/>
    <w:rsid w:val="00E67C0B"/>
    <w:rsid w:val="00E71456"/>
    <w:rsid w:val="00E805A4"/>
    <w:rsid w:val="00E85770"/>
    <w:rsid w:val="00E85C4B"/>
    <w:rsid w:val="00E864B6"/>
    <w:rsid w:val="00E9634C"/>
    <w:rsid w:val="00EA2AB4"/>
    <w:rsid w:val="00EA2AE0"/>
    <w:rsid w:val="00EA7AD5"/>
    <w:rsid w:val="00EC3218"/>
    <w:rsid w:val="00ED0E53"/>
    <w:rsid w:val="00ED0FE9"/>
    <w:rsid w:val="00ED4D91"/>
    <w:rsid w:val="00ED7B0F"/>
    <w:rsid w:val="00EF01B5"/>
    <w:rsid w:val="00EF28D9"/>
    <w:rsid w:val="00EF3341"/>
    <w:rsid w:val="00EF6F28"/>
    <w:rsid w:val="00EF7EAC"/>
    <w:rsid w:val="00F00C95"/>
    <w:rsid w:val="00F07244"/>
    <w:rsid w:val="00F122E2"/>
    <w:rsid w:val="00F3012A"/>
    <w:rsid w:val="00F30853"/>
    <w:rsid w:val="00F30AA3"/>
    <w:rsid w:val="00F32CBF"/>
    <w:rsid w:val="00F33001"/>
    <w:rsid w:val="00F3385A"/>
    <w:rsid w:val="00F34C9B"/>
    <w:rsid w:val="00F35A10"/>
    <w:rsid w:val="00F36142"/>
    <w:rsid w:val="00F36888"/>
    <w:rsid w:val="00F36DE5"/>
    <w:rsid w:val="00F37393"/>
    <w:rsid w:val="00F40465"/>
    <w:rsid w:val="00F42054"/>
    <w:rsid w:val="00F45A98"/>
    <w:rsid w:val="00F61005"/>
    <w:rsid w:val="00F65E53"/>
    <w:rsid w:val="00F673EE"/>
    <w:rsid w:val="00F67BEF"/>
    <w:rsid w:val="00F727A2"/>
    <w:rsid w:val="00F76F60"/>
    <w:rsid w:val="00F81F18"/>
    <w:rsid w:val="00F8236D"/>
    <w:rsid w:val="00F87584"/>
    <w:rsid w:val="00F87FC6"/>
    <w:rsid w:val="00F926D5"/>
    <w:rsid w:val="00F93277"/>
    <w:rsid w:val="00F9514C"/>
    <w:rsid w:val="00F962B1"/>
    <w:rsid w:val="00F96650"/>
    <w:rsid w:val="00F9711B"/>
    <w:rsid w:val="00FA47D3"/>
    <w:rsid w:val="00FB4345"/>
    <w:rsid w:val="00FC4910"/>
    <w:rsid w:val="00FD50E8"/>
    <w:rsid w:val="00FD5737"/>
    <w:rsid w:val="00FE0798"/>
    <w:rsid w:val="00FE1750"/>
    <w:rsid w:val="00FE1F0F"/>
    <w:rsid w:val="00FE3F20"/>
    <w:rsid w:val="00FE63D7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54042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uiPriority w:val="99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C67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475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475F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475F6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475F6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3475F6"/>
    <w:rPr>
      <w:vertAlign w:val="superscript"/>
    </w:rPr>
  </w:style>
  <w:style w:type="character" w:styleId="af5">
    <w:name w:val="FollowedHyperlink"/>
    <w:basedOn w:val="a0"/>
    <w:semiHidden/>
    <w:unhideWhenUsed/>
    <w:rsid w:val="00142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yperlink" Target="https://login.consultant.ru/link/?req=doc&amp;base=RLAW095&amp;n=204171&amp;dst=10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64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37376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6447" TargetMode="External"/><Relationship Id="rId10" Type="http://schemas.openxmlformats.org/officeDocument/2006/relationships/hyperlink" Target="https://login.consultant.ru/link/?req=doc&amp;base=LAW&amp;n=482878&amp;dst=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04171&amp;dst=10002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47AC-A186-45E1-ACAB-C4E902E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еповецкая городская Дума</Company>
  <LinksUpToDate>false</LinksUpToDate>
  <CharactersWithSpaces>4429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ов Николай Викторович</dc:creator>
  <cp:lastModifiedBy>Смирнова Елена Александровна</cp:lastModifiedBy>
  <cp:revision>22</cp:revision>
  <cp:lastPrinted>2025-03-17T05:57:00Z</cp:lastPrinted>
  <dcterms:created xsi:type="dcterms:W3CDTF">2024-11-01T13:41:00Z</dcterms:created>
  <dcterms:modified xsi:type="dcterms:W3CDTF">2025-03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50925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1705195535</vt:i4>
  </property>
  <property fmtid="{D5CDD505-2E9C-101B-9397-08002B2CF9AE}" pid="8" name="_ReviewingToolsShownOnce">
    <vt:lpwstr/>
  </property>
</Properties>
</file>